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4356AB" w14:textId="6E38499F" w:rsidR="00080C6C" w:rsidRPr="0055744B" w:rsidRDefault="00080C6C" w:rsidP="0055744B">
      <w:pPr>
        <w:ind w:firstLineChars="900" w:firstLine="2880"/>
        <w:rPr>
          <w:sz w:val="32"/>
          <w:szCs w:val="32"/>
        </w:rPr>
      </w:pPr>
      <w:r w:rsidRPr="0055744B">
        <w:rPr>
          <w:rFonts w:hint="eastAsia"/>
          <w:sz w:val="32"/>
          <w:szCs w:val="32"/>
        </w:rPr>
        <w:t xml:space="preserve">見積依頼書　</w:t>
      </w:r>
    </w:p>
    <w:p w14:paraId="006D4CE8" w14:textId="7C2C025F" w:rsidR="00080C6C" w:rsidRDefault="00080C6C"/>
    <w:p w14:paraId="3F63E927" w14:textId="16CE03E5" w:rsidR="00080C6C" w:rsidRPr="00C81125" w:rsidRDefault="00080C6C">
      <w:pPr>
        <w:rPr>
          <w:sz w:val="24"/>
          <w:szCs w:val="24"/>
        </w:rPr>
      </w:pPr>
      <w:r w:rsidRPr="00C81125">
        <w:rPr>
          <w:rFonts w:hint="eastAsia"/>
          <w:sz w:val="24"/>
          <w:szCs w:val="24"/>
        </w:rPr>
        <w:t>メールにてご依頼ください。</w:t>
      </w:r>
    </w:p>
    <w:p w14:paraId="78782B8C" w14:textId="02CEE23B" w:rsidR="00080C6C" w:rsidRDefault="00080C6C">
      <w:r>
        <w:rPr>
          <w:rFonts w:hint="eastAsia"/>
        </w:rPr>
        <w:t xml:space="preserve">　　　　　　　　　　　　　　　　　　　　　　　　　行政書士</w:t>
      </w:r>
      <w:r w:rsidR="00066DD3">
        <w:rPr>
          <w:rFonts w:hint="eastAsia"/>
        </w:rPr>
        <w:t>松井郁夫</w:t>
      </w:r>
      <w:r>
        <w:rPr>
          <w:rFonts w:hint="eastAsia"/>
        </w:rPr>
        <w:t>事務所</w:t>
      </w:r>
    </w:p>
    <w:p w14:paraId="357B04CF" w14:textId="01BCEC5B" w:rsidR="00080C6C" w:rsidRDefault="00080C6C">
      <w:r>
        <w:rPr>
          <w:rFonts w:hint="eastAsia"/>
        </w:rPr>
        <w:t xml:space="preserve">　　　　　　　　　　　　　　　　　　　　　　　　　E</w:t>
      </w:r>
      <w:r>
        <w:t xml:space="preserve">mail </w:t>
      </w:r>
      <w:r w:rsidRPr="004C5334">
        <w:t xml:space="preserve"> </w:t>
      </w:r>
      <w:hyperlink r:id="rId5" w:history="1">
        <w:r w:rsidRPr="00E95652">
          <w:rPr>
            <w:rStyle w:val="a3"/>
            <w:color w:val="auto"/>
            <w:u w:val="none"/>
          </w:rPr>
          <w:t>matsui@yakuki.jp</w:t>
        </w:r>
      </w:hyperlink>
    </w:p>
    <w:p w14:paraId="3E038E22" w14:textId="7E1C71CA" w:rsidR="00080C6C" w:rsidRDefault="00080C6C">
      <w:r>
        <w:rPr>
          <w:rFonts w:hint="eastAsia"/>
        </w:rPr>
        <w:t>１　ご依頼者</w:t>
      </w:r>
      <w:r w:rsidR="0021791A">
        <w:rPr>
          <w:rFonts w:hint="eastAsia"/>
        </w:rPr>
        <w:t>情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8"/>
        <w:gridCol w:w="788"/>
        <w:gridCol w:w="6568"/>
      </w:tblGrid>
      <w:tr w:rsidR="00955E46" w14:paraId="59A4AEFB" w14:textId="51A86657" w:rsidTr="00406871">
        <w:tc>
          <w:tcPr>
            <w:tcW w:w="1128" w:type="dxa"/>
          </w:tcPr>
          <w:p w14:paraId="790BED8A" w14:textId="2292A866" w:rsidR="00955E46" w:rsidRDefault="00955E46">
            <w:r>
              <w:rPr>
                <w:rFonts w:hint="eastAsia"/>
              </w:rPr>
              <w:t xml:space="preserve">貴社名　</w:t>
            </w:r>
          </w:p>
        </w:tc>
        <w:tc>
          <w:tcPr>
            <w:tcW w:w="7356" w:type="dxa"/>
            <w:gridSpan w:val="2"/>
          </w:tcPr>
          <w:p w14:paraId="446B03BA" w14:textId="77777777" w:rsidR="00955E46" w:rsidRDefault="00955E46" w:rsidP="00955E46"/>
        </w:tc>
      </w:tr>
      <w:tr w:rsidR="00955E46" w14:paraId="472ADEAC" w14:textId="4CA0F8B7" w:rsidTr="00406871">
        <w:tc>
          <w:tcPr>
            <w:tcW w:w="1128" w:type="dxa"/>
          </w:tcPr>
          <w:p w14:paraId="212F6DD3" w14:textId="77777777" w:rsidR="00955E46" w:rsidRDefault="00955E46">
            <w:r>
              <w:rPr>
                <w:rFonts w:hint="eastAsia"/>
              </w:rPr>
              <w:t>所在地</w:t>
            </w:r>
          </w:p>
          <w:p w14:paraId="1DD9CA19" w14:textId="0CD56287" w:rsidR="00955E46" w:rsidRDefault="00955E46"/>
        </w:tc>
        <w:tc>
          <w:tcPr>
            <w:tcW w:w="7356" w:type="dxa"/>
            <w:gridSpan w:val="2"/>
          </w:tcPr>
          <w:p w14:paraId="73497FF1" w14:textId="77777777" w:rsidR="00955E46" w:rsidRDefault="00955E46" w:rsidP="00955E46">
            <w:pPr>
              <w:ind w:left="130"/>
            </w:pPr>
            <w:r>
              <w:rPr>
                <w:rFonts w:hint="eastAsia"/>
              </w:rPr>
              <w:t>〒</w:t>
            </w:r>
          </w:p>
          <w:p w14:paraId="56726237" w14:textId="77777777" w:rsidR="00955E46" w:rsidRDefault="00955E46"/>
        </w:tc>
      </w:tr>
      <w:tr w:rsidR="0055744B" w14:paraId="4067D12B" w14:textId="77777777" w:rsidTr="00406871">
        <w:tc>
          <w:tcPr>
            <w:tcW w:w="8484" w:type="dxa"/>
            <w:gridSpan w:val="3"/>
          </w:tcPr>
          <w:p w14:paraId="7DCD19E8" w14:textId="6F7EBC8C" w:rsidR="0055744B" w:rsidRDefault="0055744B" w:rsidP="00955E46">
            <w:r>
              <w:rPr>
                <w:rFonts w:hint="eastAsia"/>
              </w:rPr>
              <w:t>&lt;</w:t>
            </w:r>
            <w:r>
              <w:t xml:space="preserve">&lt; </w:t>
            </w:r>
            <w:r>
              <w:rPr>
                <w:rFonts w:hint="eastAsia"/>
              </w:rPr>
              <w:t>ご担当者様情報 &gt;</w:t>
            </w:r>
            <w:r>
              <w:t>&gt;</w:t>
            </w:r>
          </w:p>
        </w:tc>
      </w:tr>
      <w:tr w:rsidR="00955E46" w14:paraId="5E35DB64" w14:textId="059125B9" w:rsidTr="00406871">
        <w:tc>
          <w:tcPr>
            <w:tcW w:w="1128" w:type="dxa"/>
          </w:tcPr>
          <w:p w14:paraId="52AD5229" w14:textId="509252F2" w:rsidR="00955E46" w:rsidRDefault="00955E46">
            <w:r>
              <w:rPr>
                <w:rFonts w:hint="eastAsia"/>
              </w:rPr>
              <w:t>担当者名</w:t>
            </w:r>
          </w:p>
        </w:tc>
        <w:tc>
          <w:tcPr>
            <w:tcW w:w="7356" w:type="dxa"/>
            <w:gridSpan w:val="2"/>
          </w:tcPr>
          <w:p w14:paraId="2C60D165" w14:textId="77777777" w:rsidR="00955E46" w:rsidRDefault="00955E46" w:rsidP="00955E46"/>
        </w:tc>
      </w:tr>
      <w:tr w:rsidR="00955E46" w14:paraId="3602F342" w14:textId="5044D75C" w:rsidTr="00406871">
        <w:tc>
          <w:tcPr>
            <w:tcW w:w="1128" w:type="dxa"/>
          </w:tcPr>
          <w:p w14:paraId="532E65C4" w14:textId="63C5DD3A" w:rsidR="00955E46" w:rsidRDefault="00955E46">
            <w:r>
              <w:rPr>
                <w:rFonts w:hint="eastAsia"/>
              </w:rPr>
              <w:t>所属部門</w:t>
            </w:r>
          </w:p>
        </w:tc>
        <w:tc>
          <w:tcPr>
            <w:tcW w:w="7356" w:type="dxa"/>
            <w:gridSpan w:val="2"/>
          </w:tcPr>
          <w:p w14:paraId="7C06C500" w14:textId="77777777" w:rsidR="00955E46" w:rsidRDefault="00955E46" w:rsidP="00955E46"/>
        </w:tc>
      </w:tr>
      <w:tr w:rsidR="00B65176" w14:paraId="35F24F10" w14:textId="0D2CFBF7" w:rsidTr="00406871">
        <w:tc>
          <w:tcPr>
            <w:tcW w:w="1128" w:type="dxa"/>
            <w:vMerge w:val="restart"/>
          </w:tcPr>
          <w:p w14:paraId="1360060A" w14:textId="77777777" w:rsidR="00B65176" w:rsidRDefault="00B65176"/>
          <w:p w14:paraId="2A3B09C3" w14:textId="1D70E9B7" w:rsidR="00B65176" w:rsidRDefault="00B65176">
            <w:r>
              <w:rPr>
                <w:rFonts w:hint="eastAsia"/>
              </w:rPr>
              <w:t>連絡先</w:t>
            </w:r>
          </w:p>
        </w:tc>
        <w:tc>
          <w:tcPr>
            <w:tcW w:w="788" w:type="dxa"/>
          </w:tcPr>
          <w:p w14:paraId="452C9AB1" w14:textId="559D96F1" w:rsidR="00B65176" w:rsidRDefault="00B65176">
            <w:r>
              <w:rPr>
                <w:rFonts w:hint="eastAsia"/>
              </w:rPr>
              <w:t>T</w:t>
            </w:r>
            <w:r>
              <w:t xml:space="preserve">EL   </w:t>
            </w:r>
          </w:p>
        </w:tc>
        <w:tc>
          <w:tcPr>
            <w:tcW w:w="6568" w:type="dxa"/>
          </w:tcPr>
          <w:p w14:paraId="11CAEC81" w14:textId="77777777" w:rsidR="00B65176" w:rsidRDefault="00B65176" w:rsidP="00B65176"/>
        </w:tc>
      </w:tr>
      <w:tr w:rsidR="00B65176" w14:paraId="7B5295B0" w14:textId="684DA999" w:rsidTr="00406871">
        <w:tc>
          <w:tcPr>
            <w:tcW w:w="1128" w:type="dxa"/>
            <w:vMerge/>
          </w:tcPr>
          <w:p w14:paraId="7E17E480" w14:textId="77777777" w:rsidR="00B65176" w:rsidRDefault="00B65176"/>
        </w:tc>
        <w:tc>
          <w:tcPr>
            <w:tcW w:w="788" w:type="dxa"/>
          </w:tcPr>
          <w:p w14:paraId="75A5F91C" w14:textId="4AF0AAAB" w:rsidR="00B65176" w:rsidRDefault="00B65176">
            <w:r>
              <w:rPr>
                <w:rFonts w:hint="eastAsia"/>
              </w:rPr>
              <w:t>F</w:t>
            </w:r>
            <w:r>
              <w:t xml:space="preserve">AX   </w:t>
            </w:r>
          </w:p>
        </w:tc>
        <w:tc>
          <w:tcPr>
            <w:tcW w:w="6568" w:type="dxa"/>
          </w:tcPr>
          <w:p w14:paraId="06702F3C" w14:textId="77777777" w:rsidR="00B65176" w:rsidRDefault="00B65176" w:rsidP="00B65176"/>
        </w:tc>
      </w:tr>
      <w:tr w:rsidR="00B65176" w14:paraId="2AB2E288" w14:textId="65A8551F" w:rsidTr="00406871">
        <w:tc>
          <w:tcPr>
            <w:tcW w:w="1128" w:type="dxa"/>
            <w:vMerge/>
          </w:tcPr>
          <w:p w14:paraId="299CDA63" w14:textId="77777777" w:rsidR="00B65176" w:rsidRDefault="00B65176"/>
        </w:tc>
        <w:tc>
          <w:tcPr>
            <w:tcW w:w="788" w:type="dxa"/>
          </w:tcPr>
          <w:p w14:paraId="0172C316" w14:textId="0C963298" w:rsidR="00B65176" w:rsidRDefault="00B65176">
            <w:r>
              <w:rPr>
                <w:rFonts w:hint="eastAsia"/>
              </w:rPr>
              <w:t>E</w:t>
            </w:r>
            <w:r>
              <w:t>mail</w:t>
            </w:r>
          </w:p>
        </w:tc>
        <w:tc>
          <w:tcPr>
            <w:tcW w:w="6568" w:type="dxa"/>
          </w:tcPr>
          <w:p w14:paraId="05D662BA" w14:textId="77777777" w:rsidR="00B65176" w:rsidRDefault="00B65176" w:rsidP="00B65176"/>
        </w:tc>
      </w:tr>
    </w:tbl>
    <w:p w14:paraId="244645D9" w14:textId="53763A15" w:rsidR="0021791A" w:rsidRDefault="0021791A" w:rsidP="00B65176">
      <w:pPr>
        <w:tabs>
          <w:tab w:val="left" w:pos="1998"/>
        </w:tabs>
      </w:pPr>
    </w:p>
    <w:p w14:paraId="799F0A0C" w14:textId="0111E9CF" w:rsidR="00400510" w:rsidRDefault="00E75602" w:rsidP="00B65176">
      <w:pPr>
        <w:tabs>
          <w:tab w:val="left" w:pos="1998"/>
        </w:tabs>
      </w:pPr>
      <w:r>
        <w:rPr>
          <w:rFonts w:hint="eastAsia"/>
        </w:rPr>
        <w:t>２　見積依頼の内容</w:t>
      </w:r>
    </w:p>
    <w:p w14:paraId="27435F2D" w14:textId="1C46FC8E" w:rsidR="00E556D9" w:rsidRDefault="00E556D9" w:rsidP="00B65176">
      <w:pPr>
        <w:tabs>
          <w:tab w:val="left" w:pos="1998"/>
        </w:tabs>
      </w:pPr>
      <w:r>
        <w:rPr>
          <w:rFonts w:hint="eastAsia"/>
        </w:rPr>
        <w:t>（事業所が複数の場合は、コピーして複数枚を送ってください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3"/>
        <w:gridCol w:w="6371"/>
      </w:tblGrid>
      <w:tr w:rsidR="00E75602" w14:paraId="6F4B7CCD" w14:textId="77777777" w:rsidTr="00AF7CD5">
        <w:tc>
          <w:tcPr>
            <w:tcW w:w="2123" w:type="dxa"/>
          </w:tcPr>
          <w:p w14:paraId="27E654CC" w14:textId="7EE84138" w:rsidR="00E75602" w:rsidRDefault="00E75602" w:rsidP="00B65176">
            <w:pPr>
              <w:tabs>
                <w:tab w:val="left" w:pos="1998"/>
              </w:tabs>
            </w:pPr>
            <w:r>
              <w:rPr>
                <w:rFonts w:hint="eastAsia"/>
              </w:rPr>
              <w:t>事業所の所在地</w:t>
            </w:r>
          </w:p>
        </w:tc>
        <w:tc>
          <w:tcPr>
            <w:tcW w:w="6371" w:type="dxa"/>
          </w:tcPr>
          <w:p w14:paraId="180E1515" w14:textId="77777777" w:rsidR="00E75602" w:rsidRDefault="00E75602" w:rsidP="00B65176">
            <w:pPr>
              <w:tabs>
                <w:tab w:val="left" w:pos="1998"/>
              </w:tabs>
            </w:pPr>
          </w:p>
        </w:tc>
      </w:tr>
      <w:tr w:rsidR="00E75602" w14:paraId="623BDD09" w14:textId="77777777" w:rsidTr="007C25E4">
        <w:tc>
          <w:tcPr>
            <w:tcW w:w="2123" w:type="dxa"/>
          </w:tcPr>
          <w:p w14:paraId="3DFFAAD3" w14:textId="57AD0F0E" w:rsidR="00E75602" w:rsidRDefault="00E75602" w:rsidP="00B65176">
            <w:pPr>
              <w:tabs>
                <w:tab w:val="left" w:pos="1998"/>
              </w:tabs>
            </w:pPr>
            <w:r>
              <w:rPr>
                <w:rFonts w:hint="eastAsia"/>
              </w:rPr>
              <w:t>事業所の数</w:t>
            </w:r>
          </w:p>
        </w:tc>
        <w:tc>
          <w:tcPr>
            <w:tcW w:w="6371" w:type="dxa"/>
          </w:tcPr>
          <w:p w14:paraId="7F1EF8CD" w14:textId="77777777" w:rsidR="00E75602" w:rsidRDefault="00E75602" w:rsidP="00B65176">
            <w:pPr>
              <w:tabs>
                <w:tab w:val="left" w:pos="1998"/>
              </w:tabs>
            </w:pPr>
          </w:p>
        </w:tc>
      </w:tr>
    </w:tbl>
    <w:p w14:paraId="70E4FF2C" w14:textId="6A538629" w:rsidR="00E75602" w:rsidRDefault="00E75602" w:rsidP="00B65176">
      <w:pPr>
        <w:tabs>
          <w:tab w:val="left" w:pos="1998"/>
        </w:tabs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0E2C2E" w14:paraId="025DD824" w14:textId="77777777" w:rsidTr="000E2C2E">
        <w:tc>
          <w:tcPr>
            <w:tcW w:w="2123" w:type="dxa"/>
          </w:tcPr>
          <w:p w14:paraId="0BD80C33" w14:textId="3B6EF489" w:rsidR="000E2C2E" w:rsidRDefault="000E2C2E" w:rsidP="00B65176">
            <w:pPr>
              <w:tabs>
                <w:tab w:val="left" w:pos="1998"/>
              </w:tabs>
            </w:pPr>
            <w:r>
              <w:rPr>
                <w:rFonts w:hint="eastAsia"/>
              </w:rPr>
              <w:t>対象区分</w:t>
            </w:r>
          </w:p>
        </w:tc>
        <w:tc>
          <w:tcPr>
            <w:tcW w:w="2123" w:type="dxa"/>
          </w:tcPr>
          <w:p w14:paraId="7A58C010" w14:textId="589A140C" w:rsidR="000E2C2E" w:rsidRDefault="000E2C2E" w:rsidP="00B65176">
            <w:pPr>
              <w:tabs>
                <w:tab w:val="left" w:pos="1998"/>
              </w:tabs>
            </w:pPr>
            <w:r>
              <w:rPr>
                <w:rFonts w:hint="eastAsia"/>
              </w:rPr>
              <w:t>業態</w:t>
            </w:r>
          </w:p>
        </w:tc>
        <w:tc>
          <w:tcPr>
            <w:tcW w:w="2124" w:type="dxa"/>
          </w:tcPr>
          <w:p w14:paraId="39CD2737" w14:textId="5DBC299D" w:rsidR="000E2C2E" w:rsidRDefault="00FF0551" w:rsidP="00B65176">
            <w:pPr>
              <w:tabs>
                <w:tab w:val="left" w:pos="1998"/>
              </w:tabs>
            </w:pPr>
            <w:r>
              <w:rPr>
                <w:rFonts w:hint="eastAsia"/>
              </w:rPr>
              <w:t>分類</w:t>
            </w:r>
          </w:p>
        </w:tc>
        <w:tc>
          <w:tcPr>
            <w:tcW w:w="2124" w:type="dxa"/>
          </w:tcPr>
          <w:p w14:paraId="0E663722" w14:textId="37AAF30B" w:rsidR="000E2C2E" w:rsidRDefault="00BA409C" w:rsidP="00B65176">
            <w:pPr>
              <w:tabs>
                <w:tab w:val="left" w:pos="1998"/>
              </w:tabs>
            </w:pPr>
            <w:r>
              <w:rPr>
                <w:rFonts w:hint="eastAsia"/>
              </w:rPr>
              <w:t>詳細</w:t>
            </w:r>
          </w:p>
        </w:tc>
      </w:tr>
      <w:tr w:rsidR="007E190A" w14:paraId="7705D2E8" w14:textId="77777777" w:rsidTr="009F4D36">
        <w:trPr>
          <w:trHeight w:val="2190"/>
        </w:trPr>
        <w:tc>
          <w:tcPr>
            <w:tcW w:w="2123" w:type="dxa"/>
          </w:tcPr>
          <w:p w14:paraId="44C87F8B" w14:textId="77777777" w:rsidR="007E190A" w:rsidRDefault="007E190A" w:rsidP="00B65176">
            <w:pPr>
              <w:tabs>
                <w:tab w:val="left" w:pos="1998"/>
              </w:tabs>
            </w:pPr>
            <w:r>
              <w:rPr>
                <w:rFonts w:hint="eastAsia"/>
              </w:rPr>
              <w:t>□医薬部外品</w:t>
            </w:r>
          </w:p>
          <w:p w14:paraId="5AD1DA8D" w14:textId="77777777" w:rsidR="007E190A" w:rsidRDefault="007E190A" w:rsidP="00B65176">
            <w:pPr>
              <w:tabs>
                <w:tab w:val="left" w:pos="1998"/>
              </w:tabs>
            </w:pPr>
            <w:r>
              <w:rPr>
                <w:rFonts w:hint="eastAsia"/>
              </w:rPr>
              <w:t>□化粧品</w:t>
            </w:r>
          </w:p>
          <w:p w14:paraId="3FBA3202" w14:textId="77777777" w:rsidR="007E190A" w:rsidRDefault="007E190A" w:rsidP="00B65176">
            <w:pPr>
              <w:tabs>
                <w:tab w:val="left" w:pos="1998"/>
              </w:tabs>
            </w:pPr>
            <w:r>
              <w:rPr>
                <w:rFonts w:hint="eastAsia"/>
              </w:rPr>
              <w:t>□医療機器</w:t>
            </w:r>
          </w:p>
          <w:p w14:paraId="651D47F2" w14:textId="77777777" w:rsidR="007E190A" w:rsidRDefault="007E190A" w:rsidP="00B65176">
            <w:pPr>
              <w:tabs>
                <w:tab w:val="left" w:pos="1998"/>
              </w:tabs>
            </w:pPr>
            <w:r>
              <w:rPr>
                <w:rFonts w:hint="eastAsia"/>
              </w:rPr>
              <w:t>□医薬品</w:t>
            </w:r>
          </w:p>
          <w:p w14:paraId="653986D0" w14:textId="2F5E0B39" w:rsidR="007E190A" w:rsidRDefault="007E190A" w:rsidP="00B65176">
            <w:pPr>
              <w:tabs>
                <w:tab w:val="left" w:pos="1998"/>
              </w:tabs>
            </w:pPr>
            <w:r>
              <w:rPr>
                <w:rFonts w:hint="eastAsia"/>
              </w:rPr>
              <w:t>□その他</w:t>
            </w:r>
          </w:p>
        </w:tc>
        <w:tc>
          <w:tcPr>
            <w:tcW w:w="2123" w:type="dxa"/>
          </w:tcPr>
          <w:p w14:paraId="0792F3DD" w14:textId="77777777" w:rsidR="007E190A" w:rsidRDefault="007E190A" w:rsidP="00B65176">
            <w:pPr>
              <w:tabs>
                <w:tab w:val="left" w:pos="1998"/>
              </w:tabs>
            </w:pPr>
            <w:r>
              <w:rPr>
                <w:rFonts w:hint="eastAsia"/>
              </w:rPr>
              <w:t>□製造販売業</w:t>
            </w:r>
          </w:p>
          <w:p w14:paraId="2BA21A30" w14:textId="77777777" w:rsidR="007E190A" w:rsidRDefault="007E190A" w:rsidP="00B65176">
            <w:pPr>
              <w:tabs>
                <w:tab w:val="left" w:pos="1998"/>
              </w:tabs>
            </w:pPr>
            <w:r>
              <w:rPr>
                <w:rFonts w:hint="eastAsia"/>
              </w:rPr>
              <w:t>□製造業</w:t>
            </w:r>
          </w:p>
          <w:p w14:paraId="04D3600F" w14:textId="77777777" w:rsidR="007E190A" w:rsidRDefault="007E190A" w:rsidP="00B65176">
            <w:pPr>
              <w:tabs>
                <w:tab w:val="left" w:pos="1998"/>
              </w:tabs>
            </w:pPr>
            <w:r>
              <w:rPr>
                <w:rFonts w:hint="eastAsia"/>
              </w:rPr>
              <w:t>□販売業</w:t>
            </w:r>
          </w:p>
          <w:p w14:paraId="3C18D0E7" w14:textId="77777777" w:rsidR="007E190A" w:rsidRDefault="007E190A" w:rsidP="00B65176">
            <w:pPr>
              <w:tabs>
                <w:tab w:val="left" w:pos="1998"/>
              </w:tabs>
            </w:pPr>
            <w:r>
              <w:rPr>
                <w:rFonts w:hint="eastAsia"/>
              </w:rPr>
              <w:t>□貸与業</w:t>
            </w:r>
          </w:p>
          <w:p w14:paraId="1F130343" w14:textId="77777777" w:rsidR="007E190A" w:rsidRDefault="007E190A" w:rsidP="00B65176">
            <w:pPr>
              <w:tabs>
                <w:tab w:val="left" w:pos="1998"/>
              </w:tabs>
            </w:pPr>
            <w:r>
              <w:rPr>
                <w:rFonts w:hint="eastAsia"/>
              </w:rPr>
              <w:t>□修理業</w:t>
            </w:r>
          </w:p>
          <w:p w14:paraId="6AF5BA12" w14:textId="3770F6E9" w:rsidR="007E190A" w:rsidRDefault="007E190A" w:rsidP="00B65176">
            <w:pPr>
              <w:tabs>
                <w:tab w:val="left" w:pos="1998"/>
              </w:tabs>
            </w:pPr>
            <w:r>
              <w:rPr>
                <w:rFonts w:hint="eastAsia"/>
              </w:rPr>
              <w:t>□その他</w:t>
            </w:r>
          </w:p>
        </w:tc>
        <w:tc>
          <w:tcPr>
            <w:tcW w:w="2124" w:type="dxa"/>
          </w:tcPr>
          <w:p w14:paraId="47C68980" w14:textId="77777777" w:rsidR="007E190A" w:rsidRDefault="007E190A" w:rsidP="00B65176">
            <w:pPr>
              <w:tabs>
                <w:tab w:val="left" w:pos="1998"/>
              </w:tabs>
            </w:pPr>
            <w:r>
              <w:rPr>
                <w:rFonts w:hint="eastAsia"/>
              </w:rPr>
              <w:t>□新規（国内）</w:t>
            </w:r>
          </w:p>
          <w:p w14:paraId="2695D12A" w14:textId="77777777" w:rsidR="007E190A" w:rsidRDefault="007E190A" w:rsidP="00B65176">
            <w:pPr>
              <w:tabs>
                <w:tab w:val="left" w:pos="1998"/>
              </w:tabs>
            </w:pPr>
            <w:r>
              <w:rPr>
                <w:rFonts w:hint="eastAsia"/>
              </w:rPr>
              <w:t>□新規（外国）</w:t>
            </w:r>
          </w:p>
          <w:p w14:paraId="5C85EDAE" w14:textId="77777777" w:rsidR="007E190A" w:rsidRDefault="007E190A" w:rsidP="00B65176">
            <w:pPr>
              <w:tabs>
                <w:tab w:val="left" w:pos="1998"/>
              </w:tabs>
            </w:pPr>
            <w:r>
              <w:rPr>
                <w:rFonts w:hint="eastAsia"/>
              </w:rPr>
              <w:t>□更新</w:t>
            </w:r>
          </w:p>
          <w:p w14:paraId="6FF03395" w14:textId="18FC199C" w:rsidR="007E190A" w:rsidRDefault="007E190A" w:rsidP="00B65176">
            <w:pPr>
              <w:tabs>
                <w:tab w:val="left" w:pos="1998"/>
              </w:tabs>
            </w:pPr>
            <w:r>
              <w:rPr>
                <w:rFonts w:hint="eastAsia"/>
              </w:rPr>
              <w:t>□その他</w:t>
            </w:r>
          </w:p>
        </w:tc>
        <w:tc>
          <w:tcPr>
            <w:tcW w:w="2124" w:type="dxa"/>
          </w:tcPr>
          <w:p w14:paraId="34CD38C2" w14:textId="77777777" w:rsidR="007E190A" w:rsidRDefault="007E190A" w:rsidP="00B65176">
            <w:pPr>
              <w:tabs>
                <w:tab w:val="left" w:pos="1998"/>
              </w:tabs>
            </w:pPr>
            <w:r>
              <w:rPr>
                <w:rFonts w:hint="eastAsia"/>
              </w:rPr>
              <w:t>□申請書作成のみ</w:t>
            </w:r>
          </w:p>
          <w:p w14:paraId="40073448" w14:textId="77777777" w:rsidR="007E190A" w:rsidRDefault="007E190A" w:rsidP="00B65176">
            <w:pPr>
              <w:tabs>
                <w:tab w:val="left" w:pos="1998"/>
              </w:tabs>
            </w:pPr>
            <w:r>
              <w:rPr>
                <w:rFonts w:hint="eastAsia"/>
              </w:rPr>
              <w:t>□フルサポート（申請書作成、実地調査、実地調査立合）</w:t>
            </w:r>
          </w:p>
          <w:p w14:paraId="6CF7BC75" w14:textId="6F6D84C5" w:rsidR="007E190A" w:rsidRDefault="007E190A" w:rsidP="00B65176">
            <w:pPr>
              <w:tabs>
                <w:tab w:val="left" w:pos="1998"/>
              </w:tabs>
            </w:pPr>
            <w:r>
              <w:rPr>
                <w:rFonts w:hint="eastAsia"/>
              </w:rPr>
              <w:t>□その他</w:t>
            </w:r>
          </w:p>
        </w:tc>
      </w:tr>
    </w:tbl>
    <w:p w14:paraId="214EC40A" w14:textId="1CA8CDDE" w:rsidR="00E556D9" w:rsidRDefault="00E556D9" w:rsidP="00B65176">
      <w:pPr>
        <w:tabs>
          <w:tab w:val="left" w:pos="1998"/>
        </w:tabs>
      </w:pPr>
    </w:p>
    <w:p w14:paraId="12EE82BC" w14:textId="51BB7782" w:rsidR="007E190A" w:rsidRDefault="007E190A" w:rsidP="00B65176">
      <w:pPr>
        <w:tabs>
          <w:tab w:val="left" w:pos="1998"/>
        </w:tabs>
      </w:pPr>
      <w:r>
        <w:rPr>
          <w:rFonts w:hint="eastAsia"/>
        </w:rPr>
        <w:t xml:space="preserve">３　</w:t>
      </w:r>
      <w:r w:rsidR="00900E72">
        <w:rPr>
          <w:rFonts w:hint="eastAsia"/>
        </w:rPr>
        <w:t>ご</w:t>
      </w:r>
      <w:r>
        <w:rPr>
          <w:rFonts w:hint="eastAsia"/>
        </w:rPr>
        <w:t>依頼内容の概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E190A" w14:paraId="057FB5D1" w14:textId="77777777" w:rsidTr="00717769">
        <w:trPr>
          <w:trHeight w:val="1100"/>
        </w:trPr>
        <w:tc>
          <w:tcPr>
            <w:tcW w:w="8494" w:type="dxa"/>
          </w:tcPr>
          <w:p w14:paraId="1E001DB0" w14:textId="77777777" w:rsidR="007E190A" w:rsidRDefault="007E190A" w:rsidP="00B65176">
            <w:pPr>
              <w:tabs>
                <w:tab w:val="left" w:pos="1998"/>
              </w:tabs>
            </w:pPr>
          </w:p>
        </w:tc>
      </w:tr>
    </w:tbl>
    <w:p w14:paraId="7E5175F8" w14:textId="77777777" w:rsidR="007E190A" w:rsidRPr="00080C6C" w:rsidRDefault="007E190A" w:rsidP="00B65176">
      <w:pPr>
        <w:tabs>
          <w:tab w:val="left" w:pos="1998"/>
        </w:tabs>
      </w:pPr>
    </w:p>
    <w:sectPr w:rsidR="007E190A" w:rsidRPr="00080C6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C6C"/>
    <w:rsid w:val="00066DD3"/>
    <w:rsid w:val="00080C6C"/>
    <w:rsid w:val="000E2C2E"/>
    <w:rsid w:val="0021791A"/>
    <w:rsid w:val="002C6B1E"/>
    <w:rsid w:val="00400510"/>
    <w:rsid w:val="00406871"/>
    <w:rsid w:val="004C5334"/>
    <w:rsid w:val="0055744B"/>
    <w:rsid w:val="007E190A"/>
    <w:rsid w:val="00900E72"/>
    <w:rsid w:val="00955E46"/>
    <w:rsid w:val="00970448"/>
    <w:rsid w:val="009F6BF1"/>
    <w:rsid w:val="00B65176"/>
    <w:rsid w:val="00BA409C"/>
    <w:rsid w:val="00C81125"/>
    <w:rsid w:val="00D73669"/>
    <w:rsid w:val="00E556D9"/>
    <w:rsid w:val="00E75602"/>
    <w:rsid w:val="00E95652"/>
    <w:rsid w:val="00FF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A43B56"/>
  <w15:chartTrackingRefBased/>
  <w15:docId w15:val="{39E5D4B8-BA0F-4677-9A27-B51E12551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0C6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80C6C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9F6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tsui@yakuki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5E146-3D67-45BC-B9A8-7AC7A059E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井 郁夫</dc:creator>
  <cp:keywords/>
  <dc:description/>
  <cp:lastModifiedBy>松井 郁夫</cp:lastModifiedBy>
  <cp:revision>10</cp:revision>
  <dcterms:created xsi:type="dcterms:W3CDTF">2020-08-20T05:37:00Z</dcterms:created>
  <dcterms:modified xsi:type="dcterms:W3CDTF">2020-08-22T05:52:00Z</dcterms:modified>
</cp:coreProperties>
</file>